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378C59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13998">
            <w:r>
              <w:rPr>
                <w:rStyle w:val="IndexLink"/>
                <w:webHidden/>
              </w:rPr>
              <w:t>Introduction</w:t>
            </w:r>
            <w:r>
              <w:rPr>
                <w:webHidden/>
              </w:rPr>
              <w:fldChar w:fldCharType="begin"/>
            </w:r>
            <w:r>
              <w:rPr>
                <w:webHidden/>
              </w:rPr>
              <w:instrText>PAGEREF _Toc173513998 \h</w:instrText>
            </w:r>
            <w:r>
              <w:rPr>
                <w:webHidden/>
              </w:rPr>
            </w:r>
            <w:r>
              <w:rPr>
                <w:webHidden/>
              </w:rPr>
              <w:fldChar w:fldCharType="separate"/>
            </w:r>
            <w:r>
              <w:rPr>
                <w:rStyle w:val="IndexLink"/>
              </w:rPr>
              <w:tab/>
              <w:t>3</w:t>
            </w:r>
            <w:r>
              <w:rPr>
                <w:webHidden/>
              </w:rPr>
              <w:fldChar w:fldCharType="end"/>
            </w:r>
          </w:hyperlink>
        </w:p>
        <w:p w14:paraId="0B41B735"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3999">
            <w:r w:rsidR="009856CC">
              <w:rPr>
                <w:rStyle w:val="IndexLink"/>
                <w:webHidden/>
              </w:rPr>
              <w:t>A3 – T1 : Olympe – Premier athlete</w:t>
            </w:r>
            <w:r w:rsidR="009856CC">
              <w:rPr>
                <w:webHidden/>
              </w:rPr>
              <w:fldChar w:fldCharType="begin"/>
            </w:r>
            <w:r w:rsidR="009856CC">
              <w:rPr>
                <w:webHidden/>
              </w:rPr>
              <w:instrText>PAGEREF _Toc173513999 \h</w:instrText>
            </w:r>
            <w:r w:rsidR="009856CC">
              <w:rPr>
                <w:webHidden/>
              </w:rPr>
            </w:r>
            <w:r w:rsidR="009856CC">
              <w:rPr>
                <w:webHidden/>
              </w:rPr>
              <w:fldChar w:fldCharType="separate"/>
            </w:r>
            <w:r w:rsidR="009856CC">
              <w:rPr>
                <w:rStyle w:val="IndexLink"/>
              </w:rPr>
              <w:tab/>
              <w:t>7</w:t>
            </w:r>
            <w:r w:rsidR="009856CC">
              <w:rPr>
                <w:webHidden/>
              </w:rPr>
              <w:fldChar w:fldCharType="end"/>
            </w:r>
          </w:hyperlink>
        </w:p>
        <w:p w14:paraId="731E354E"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0">
            <w:r w:rsidR="009856CC">
              <w:rPr>
                <w:rStyle w:val="IndexLink"/>
                <w:webHidden/>
              </w:rPr>
              <w:t>A3 – T1 : Hector – Sports</w:t>
            </w:r>
            <w:r w:rsidR="009856CC">
              <w:rPr>
                <w:webHidden/>
              </w:rPr>
              <w:fldChar w:fldCharType="begin"/>
            </w:r>
            <w:r w:rsidR="009856CC">
              <w:rPr>
                <w:webHidden/>
              </w:rPr>
              <w:instrText>PAGEREF _Toc173514000 \h</w:instrText>
            </w:r>
            <w:r w:rsidR="009856CC">
              <w:rPr>
                <w:webHidden/>
              </w:rPr>
            </w:r>
            <w:r w:rsidR="009856CC">
              <w:rPr>
                <w:webHidden/>
              </w:rPr>
              <w:fldChar w:fldCharType="separate"/>
            </w:r>
            <w:r w:rsidR="009856CC">
              <w:rPr>
                <w:rStyle w:val="IndexLink"/>
              </w:rPr>
              <w:tab/>
              <w:t>8</w:t>
            </w:r>
            <w:r w:rsidR="009856CC">
              <w:rPr>
                <w:webHidden/>
              </w:rPr>
              <w:fldChar w:fldCharType="end"/>
            </w:r>
          </w:hyperlink>
        </w:p>
        <w:p w14:paraId="68EFF55C"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1">
            <w:r w:rsidR="009856CC">
              <w:rPr>
                <w:rStyle w:val="IndexLink"/>
                <w:webHidden/>
              </w:rPr>
              <w:t>A3 – T2 : Hector – Compétences</w:t>
            </w:r>
            <w:r w:rsidR="009856CC">
              <w:rPr>
                <w:webHidden/>
              </w:rPr>
              <w:fldChar w:fldCharType="begin"/>
            </w:r>
            <w:r w:rsidR="009856CC">
              <w:rPr>
                <w:webHidden/>
              </w:rPr>
              <w:instrText>PAGEREF _Toc173514001 \h</w:instrText>
            </w:r>
            <w:r w:rsidR="009856CC">
              <w:rPr>
                <w:webHidden/>
              </w:rPr>
            </w:r>
            <w:r w:rsidR="009856CC">
              <w:rPr>
                <w:webHidden/>
              </w:rPr>
              <w:fldChar w:fldCharType="separate"/>
            </w:r>
            <w:r w:rsidR="009856CC">
              <w:rPr>
                <w:rStyle w:val="IndexLink"/>
              </w:rPr>
              <w:tab/>
              <w:t>9</w:t>
            </w:r>
            <w:r w:rsidR="009856CC">
              <w:rPr>
                <w:webHidden/>
              </w:rPr>
              <w:fldChar w:fldCharType="end"/>
            </w:r>
          </w:hyperlink>
        </w:p>
        <w:p w14:paraId="58A4A65C"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2">
            <w:r w:rsidR="009856CC">
              <w:rPr>
                <w:rStyle w:val="IndexLink"/>
                <w:webHidden/>
                <w:lang w:val="en-US"/>
              </w:rPr>
              <w:t>A3 – T3 : Hector – Jobs d’été</w:t>
            </w:r>
            <w:r w:rsidR="009856CC">
              <w:rPr>
                <w:webHidden/>
              </w:rPr>
              <w:fldChar w:fldCharType="begin"/>
            </w:r>
            <w:r w:rsidR="009856CC">
              <w:rPr>
                <w:webHidden/>
              </w:rPr>
              <w:instrText>PAGEREF _Toc173514002 \h</w:instrText>
            </w:r>
            <w:r w:rsidR="009856CC">
              <w:rPr>
                <w:webHidden/>
              </w:rPr>
            </w:r>
            <w:r w:rsidR="009856CC">
              <w:rPr>
                <w:webHidden/>
              </w:rPr>
              <w:fldChar w:fldCharType="separate"/>
            </w:r>
            <w:r w:rsidR="009856CC">
              <w:rPr>
                <w:rStyle w:val="IndexLink"/>
              </w:rPr>
              <w:tab/>
              <w:t>10</w:t>
            </w:r>
            <w:r w:rsidR="009856CC">
              <w:rPr>
                <w:webHidden/>
              </w:rPr>
              <w:fldChar w:fldCharType="end"/>
            </w:r>
          </w:hyperlink>
        </w:p>
        <w:p w14:paraId="3F8EEC64"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3">
            <w:r w:rsidR="009856CC">
              <w:rPr>
                <w:rStyle w:val="IndexLink"/>
                <w:webHidden/>
              </w:rPr>
              <w:t>A3 – T4 : Olympe – Nouveaux fonds</w:t>
            </w:r>
            <w:r w:rsidR="009856CC">
              <w:rPr>
                <w:webHidden/>
              </w:rPr>
              <w:fldChar w:fldCharType="begin"/>
            </w:r>
            <w:r w:rsidR="009856CC">
              <w:rPr>
                <w:webHidden/>
              </w:rPr>
              <w:instrText>PAGEREF _Toc173514003 \h</w:instrText>
            </w:r>
            <w:r w:rsidR="009856CC">
              <w:rPr>
                <w:webHidden/>
              </w:rPr>
            </w:r>
            <w:r w:rsidR="009856CC">
              <w:rPr>
                <w:webHidden/>
              </w:rPr>
              <w:fldChar w:fldCharType="separate"/>
            </w:r>
            <w:r w:rsidR="009856CC">
              <w:rPr>
                <w:rStyle w:val="IndexLink"/>
              </w:rPr>
              <w:tab/>
              <w:t>12</w:t>
            </w:r>
            <w:r w:rsidR="009856CC">
              <w:rPr>
                <w:webHidden/>
              </w:rPr>
              <w:fldChar w:fldCharType="end"/>
            </w:r>
          </w:hyperlink>
        </w:p>
        <w:p w14:paraId="690F916A"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4">
            <w:r w:rsidR="009856CC">
              <w:rPr>
                <w:rStyle w:val="IndexLink"/>
                <w:webHidden/>
              </w:rPr>
              <w:t>A4 – T1 : Hector – Fatigue</w:t>
            </w:r>
            <w:r w:rsidR="009856CC">
              <w:rPr>
                <w:webHidden/>
              </w:rPr>
              <w:fldChar w:fldCharType="begin"/>
            </w:r>
            <w:r w:rsidR="009856CC">
              <w:rPr>
                <w:webHidden/>
              </w:rPr>
              <w:instrText>PAGEREF _Toc173514004 \h</w:instrText>
            </w:r>
            <w:r w:rsidR="009856CC">
              <w:rPr>
                <w:webHidden/>
              </w:rPr>
            </w:r>
            <w:r w:rsidR="009856CC">
              <w:rPr>
                <w:webHidden/>
              </w:rPr>
              <w:fldChar w:fldCharType="separate"/>
            </w:r>
            <w:r w:rsidR="009856CC">
              <w:rPr>
                <w:rStyle w:val="IndexLink"/>
              </w:rPr>
              <w:tab/>
              <w:t>13</w:t>
            </w:r>
            <w:r w:rsidR="009856CC">
              <w:rPr>
                <w:webHidden/>
              </w:rPr>
              <w:fldChar w:fldCharType="end"/>
            </w:r>
          </w:hyperlink>
        </w:p>
        <w:p w14:paraId="154A8E97"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5">
            <w:r w:rsidR="009856CC">
              <w:rPr>
                <w:rStyle w:val="IndexLink"/>
                <w:webHidden/>
              </w:rPr>
              <w:t>A4 – T3 : Olympe – FIGHT</w:t>
            </w:r>
            <w:r w:rsidR="009856CC">
              <w:rPr>
                <w:webHidden/>
              </w:rPr>
              <w:fldChar w:fldCharType="begin"/>
            </w:r>
            <w:r w:rsidR="009856CC">
              <w:rPr>
                <w:webHidden/>
              </w:rPr>
              <w:instrText>PAGEREF _Toc173514005 \h</w:instrText>
            </w:r>
            <w:r w:rsidR="009856CC">
              <w:rPr>
                <w:webHidden/>
              </w:rPr>
            </w:r>
            <w:r w:rsidR="009856CC">
              <w:rPr>
                <w:webHidden/>
              </w:rPr>
              <w:fldChar w:fldCharType="separate"/>
            </w:r>
            <w:r w:rsidR="009856CC">
              <w:rPr>
                <w:rStyle w:val="IndexLink"/>
              </w:rPr>
              <w:tab/>
              <w:t>14</w:t>
            </w:r>
            <w:r w:rsidR="009856CC">
              <w:rPr>
                <w:webHidden/>
              </w:rPr>
              <w:fldChar w:fldCharType="end"/>
            </w:r>
          </w:hyperlink>
        </w:p>
        <w:p w14:paraId="684CECBA"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6">
            <w:r w:rsidR="009856CC">
              <w:rPr>
                <w:rStyle w:val="IndexLink"/>
                <w:webHidden/>
              </w:rPr>
              <w:t>A4 – T3 : Olympe – Post FIGHT – Or</w:t>
            </w:r>
            <w:r w:rsidR="009856CC">
              <w:rPr>
                <w:webHidden/>
              </w:rPr>
              <w:fldChar w:fldCharType="begin"/>
            </w:r>
            <w:r w:rsidR="009856CC">
              <w:rPr>
                <w:webHidden/>
              </w:rPr>
              <w:instrText>PAGEREF _Toc173514006 \h</w:instrText>
            </w:r>
            <w:r w:rsidR="009856CC">
              <w:rPr>
                <w:webHidden/>
              </w:rPr>
            </w:r>
            <w:r w:rsidR="009856CC">
              <w:rPr>
                <w:webHidden/>
              </w:rPr>
              <w:fldChar w:fldCharType="separate"/>
            </w:r>
            <w:r w:rsidR="009856CC">
              <w:rPr>
                <w:rStyle w:val="IndexLink"/>
              </w:rPr>
              <w:tab/>
              <w:t>15</w:t>
            </w:r>
            <w:r w:rsidR="009856CC">
              <w:rPr>
                <w:webHidden/>
              </w:rPr>
              <w:fldChar w:fldCharType="end"/>
            </w:r>
          </w:hyperlink>
        </w:p>
        <w:p w14:paraId="6A228C69"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7">
            <w:r w:rsidR="009856CC">
              <w:rPr>
                <w:rStyle w:val="IndexLink"/>
                <w:webHidden/>
              </w:rPr>
              <w:t>A4 – T3 : Olympe – Post FIGHT – Argent, bronze</w:t>
            </w:r>
            <w:r w:rsidR="009856CC">
              <w:rPr>
                <w:webHidden/>
              </w:rPr>
              <w:fldChar w:fldCharType="begin"/>
            </w:r>
            <w:r w:rsidR="009856CC">
              <w:rPr>
                <w:webHidden/>
              </w:rPr>
              <w:instrText>PAGEREF _Toc173514007 \h</w:instrText>
            </w:r>
            <w:r w:rsidR="009856CC">
              <w:rPr>
                <w:webHidden/>
              </w:rPr>
            </w:r>
            <w:r w:rsidR="009856CC">
              <w:rPr>
                <w:webHidden/>
              </w:rPr>
              <w:fldChar w:fldCharType="separate"/>
            </w:r>
            <w:r w:rsidR="009856CC">
              <w:rPr>
                <w:rStyle w:val="IndexLink"/>
              </w:rPr>
              <w:tab/>
              <w:t>16</w:t>
            </w:r>
            <w:r w:rsidR="009856CC">
              <w:rPr>
                <w:webHidden/>
              </w:rPr>
              <w:fldChar w:fldCharType="end"/>
            </w:r>
          </w:hyperlink>
        </w:p>
        <w:p w14:paraId="4A71871D"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8">
            <w:r w:rsidR="009856CC">
              <w:rPr>
                <w:rStyle w:val="IndexLink"/>
                <w:webHidden/>
              </w:rPr>
              <w:t>A4 – T4 : Olympe – pavillon des médailles</w:t>
            </w:r>
            <w:r w:rsidR="009856CC">
              <w:rPr>
                <w:webHidden/>
              </w:rPr>
              <w:fldChar w:fldCharType="begin"/>
            </w:r>
            <w:r w:rsidR="009856CC">
              <w:rPr>
                <w:webHidden/>
              </w:rPr>
              <w:instrText>PAGEREF _Toc173514008 \h</w:instrText>
            </w:r>
            <w:r w:rsidR="009856CC">
              <w:rPr>
                <w:webHidden/>
              </w:rPr>
            </w:r>
            <w:r w:rsidR="009856CC">
              <w:rPr>
                <w:webHidden/>
              </w:rPr>
              <w:fldChar w:fldCharType="separate"/>
            </w:r>
            <w:r w:rsidR="009856CC">
              <w:rPr>
                <w:rStyle w:val="IndexLink"/>
              </w:rPr>
              <w:tab/>
              <w:t>17</w:t>
            </w:r>
            <w:r w:rsidR="009856CC">
              <w:rPr>
                <w:webHidden/>
              </w:rPr>
              <w:fldChar w:fldCharType="end"/>
            </w:r>
          </w:hyperlink>
        </w:p>
        <w:p w14:paraId="00593DC1"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9">
            <w:r w:rsidR="009856CC">
              <w:rPr>
                <w:rStyle w:val="IndexLink"/>
                <w:webHidden/>
                <w:lang w:val="en-US"/>
              </w:rPr>
              <w:t>A4 – T4 : Hector – Recrutements</w:t>
            </w:r>
            <w:r w:rsidR="009856CC">
              <w:rPr>
                <w:webHidden/>
              </w:rPr>
              <w:fldChar w:fldCharType="begin"/>
            </w:r>
            <w:r w:rsidR="009856CC">
              <w:rPr>
                <w:webHidden/>
              </w:rPr>
              <w:instrText>PAGEREF _Toc173514009 \h</w:instrText>
            </w:r>
            <w:r w:rsidR="009856CC">
              <w:rPr>
                <w:webHidden/>
              </w:rPr>
            </w:r>
            <w:r w:rsidR="009856CC">
              <w:rPr>
                <w:webHidden/>
              </w:rPr>
              <w:fldChar w:fldCharType="separate"/>
            </w:r>
            <w:r w:rsidR="009856CC">
              <w:rPr>
                <w:rStyle w:val="IndexLink"/>
              </w:rPr>
              <w:tab/>
              <w:t>18</w:t>
            </w:r>
            <w:r w:rsidR="009856CC">
              <w:rPr>
                <w:webHidden/>
              </w:rPr>
              <w:fldChar w:fldCharType="end"/>
            </w:r>
          </w:hyperlink>
        </w:p>
        <w:p w14:paraId="7AA2BCE6"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0">
            <w:r w:rsidR="009856CC">
              <w:rPr>
                <w:rStyle w:val="IndexLink"/>
                <w:webHidden/>
              </w:rPr>
              <w:t>A5 – T1 : Olympe – Recherche des sports</w:t>
            </w:r>
            <w:r w:rsidR="009856CC">
              <w:rPr>
                <w:webHidden/>
              </w:rPr>
              <w:fldChar w:fldCharType="begin"/>
            </w:r>
            <w:r w:rsidR="009856CC">
              <w:rPr>
                <w:webHidden/>
              </w:rPr>
              <w:instrText>PAGEREF _Toc173514010 \h</w:instrText>
            </w:r>
            <w:r w:rsidR="009856CC">
              <w:rPr>
                <w:webHidden/>
              </w:rPr>
            </w:r>
            <w:r w:rsidR="009856CC">
              <w:rPr>
                <w:webHidden/>
              </w:rPr>
              <w:fldChar w:fldCharType="separate"/>
            </w:r>
            <w:r w:rsidR="009856CC">
              <w:rPr>
                <w:rStyle w:val="IndexLink"/>
              </w:rPr>
              <w:tab/>
              <w:t>19</w:t>
            </w:r>
            <w:r w:rsidR="009856CC">
              <w:rPr>
                <w:webHidden/>
              </w:rPr>
              <w:fldChar w:fldCharType="end"/>
            </w:r>
          </w:hyperlink>
        </w:p>
        <w:p w14:paraId="5035AEB4"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1">
            <w:r w:rsidR="009856CC">
              <w:rPr>
                <w:rStyle w:val="IndexLink"/>
                <w:webHidden/>
              </w:rPr>
              <w:t>A5 – T3 : Ariane – Interviews</w:t>
            </w:r>
            <w:r w:rsidR="009856CC">
              <w:rPr>
                <w:webHidden/>
              </w:rPr>
              <w:fldChar w:fldCharType="begin"/>
            </w:r>
            <w:r w:rsidR="009856CC">
              <w:rPr>
                <w:webHidden/>
              </w:rPr>
              <w:instrText>PAGEREF _Toc173514011 \h</w:instrText>
            </w:r>
            <w:r w:rsidR="009856CC">
              <w:rPr>
                <w:webHidden/>
              </w:rPr>
            </w:r>
            <w:r w:rsidR="009856CC">
              <w:rPr>
                <w:webHidden/>
              </w:rPr>
              <w:fldChar w:fldCharType="separate"/>
            </w:r>
            <w:r w:rsidR="009856CC">
              <w:rPr>
                <w:rStyle w:val="IndexLink"/>
              </w:rPr>
              <w:tab/>
              <w:t>20</w:t>
            </w:r>
            <w:r w:rsidR="009856CC">
              <w:rPr>
                <w:webHidden/>
              </w:rPr>
              <w:fldChar w:fldCharType="end"/>
            </w:r>
          </w:hyperlink>
        </w:p>
        <w:p w14:paraId="367C0DE0"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2">
            <w:r w:rsidR="009856CC">
              <w:rPr>
                <w:rStyle w:val="IndexLink"/>
                <w:webHidden/>
              </w:rPr>
              <w:t>A6 – T1 : Hector – Augmentations et vieillissement</w:t>
            </w:r>
            <w:r w:rsidR="009856CC">
              <w:rPr>
                <w:webHidden/>
              </w:rPr>
              <w:fldChar w:fldCharType="begin"/>
            </w:r>
            <w:r w:rsidR="009856CC">
              <w:rPr>
                <w:webHidden/>
              </w:rPr>
              <w:instrText>PAGEREF _Toc173514012 \h</w:instrText>
            </w:r>
            <w:r w:rsidR="009856CC">
              <w:rPr>
                <w:webHidden/>
              </w:rPr>
            </w:r>
            <w:r w:rsidR="009856CC">
              <w:rPr>
                <w:webHidden/>
              </w:rPr>
              <w:fldChar w:fldCharType="separate"/>
            </w:r>
            <w:r w:rsidR="009856CC">
              <w:rPr>
                <w:rStyle w:val="IndexLink"/>
              </w:rPr>
              <w:tab/>
              <w:t>21</w:t>
            </w:r>
            <w:r w:rsidR="009856CC">
              <w:rPr>
                <w:webHidden/>
              </w:rPr>
              <w:fldChar w:fldCharType="end"/>
            </w:r>
          </w:hyperlink>
        </w:p>
        <w:p w14:paraId="502D2616"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3">
            <w:r w:rsidR="009856CC">
              <w:rPr>
                <w:rStyle w:val="IndexLink"/>
                <w:webHidden/>
                <w:lang w:val="en-US"/>
              </w:rPr>
              <w:t>A6 – T2 : Hector – Compétitions</w:t>
            </w:r>
            <w:r w:rsidR="009856CC">
              <w:rPr>
                <w:webHidden/>
              </w:rPr>
              <w:fldChar w:fldCharType="begin"/>
            </w:r>
            <w:r w:rsidR="009856CC">
              <w:rPr>
                <w:webHidden/>
              </w:rPr>
              <w:instrText>PAGEREF _Toc173514013 \h</w:instrText>
            </w:r>
            <w:r w:rsidR="009856CC">
              <w:rPr>
                <w:webHidden/>
              </w:rPr>
            </w:r>
            <w:r w:rsidR="009856CC">
              <w:rPr>
                <w:webHidden/>
              </w:rPr>
              <w:fldChar w:fldCharType="separate"/>
            </w:r>
            <w:r w:rsidR="009856CC">
              <w:rPr>
                <w:rStyle w:val="IndexLink"/>
              </w:rPr>
              <w:tab/>
              <w:t>22</w:t>
            </w:r>
            <w:r w:rsidR="009856CC">
              <w:rPr>
                <w:webHidden/>
              </w:rPr>
              <w:fldChar w:fldCharType="end"/>
            </w:r>
          </w:hyperlink>
        </w:p>
        <w:p w14:paraId="6F1B006B"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4">
            <w:r w:rsidR="009856CC">
              <w:rPr>
                <w:rStyle w:val="IndexLink"/>
                <w:webHidden/>
              </w:rPr>
              <w:t>A7 – T1 : Hector – Malades</w:t>
            </w:r>
            <w:r w:rsidR="009856CC">
              <w:rPr>
                <w:webHidden/>
              </w:rPr>
              <w:fldChar w:fldCharType="begin"/>
            </w:r>
            <w:r w:rsidR="009856CC">
              <w:rPr>
                <w:webHidden/>
              </w:rPr>
              <w:instrText>PAGEREF _Toc173514014 \h</w:instrText>
            </w:r>
            <w:r w:rsidR="009856CC">
              <w:rPr>
                <w:webHidden/>
              </w:rPr>
            </w:r>
            <w:r w:rsidR="009856CC">
              <w:rPr>
                <w:webHidden/>
              </w:rPr>
              <w:fldChar w:fldCharType="separate"/>
            </w:r>
            <w:r w:rsidR="009856CC">
              <w:rPr>
                <w:rStyle w:val="IndexLink"/>
              </w:rPr>
              <w:tab/>
              <w:t>23</w:t>
            </w:r>
            <w:r w:rsidR="009856CC">
              <w:rPr>
                <w:webHidden/>
              </w:rPr>
              <w:fldChar w:fldCharType="end"/>
            </w:r>
          </w:hyperlink>
        </w:p>
        <w:p w14:paraId="79EBEE52"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5">
            <w:r w:rsidR="009856CC">
              <w:rPr>
                <w:rStyle w:val="IndexLink"/>
                <w:webHidden/>
              </w:rPr>
              <w:t>A7 – T1 : Diane – Hôpital</w:t>
            </w:r>
            <w:r w:rsidR="009856CC">
              <w:rPr>
                <w:webHidden/>
              </w:rPr>
              <w:fldChar w:fldCharType="begin"/>
            </w:r>
            <w:r w:rsidR="009856CC">
              <w:rPr>
                <w:webHidden/>
              </w:rPr>
              <w:instrText>PAGEREF _Toc173514015 \h</w:instrText>
            </w:r>
            <w:r w:rsidR="009856CC">
              <w:rPr>
                <w:webHidden/>
              </w:rPr>
            </w:r>
            <w:r w:rsidR="009856CC">
              <w:rPr>
                <w:webHidden/>
              </w:rPr>
              <w:fldChar w:fldCharType="separate"/>
            </w:r>
            <w:r w:rsidR="009856CC">
              <w:rPr>
                <w:rStyle w:val="IndexLink"/>
              </w:rPr>
              <w:tab/>
              <w:t>24</w:t>
            </w:r>
            <w:r w:rsidR="009856CC">
              <w:rPr>
                <w:webHidden/>
              </w:rPr>
              <w:fldChar w:fldCharType="end"/>
            </w:r>
          </w:hyperlink>
        </w:p>
        <w:p w14:paraId="6B22BDE4"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6">
            <w:r w:rsidR="009856CC">
              <w:rPr>
                <w:rStyle w:val="IndexLink"/>
                <w:webHidden/>
              </w:rPr>
              <w:t>A8 – T4 : Simon – Complexe sportif</w:t>
            </w:r>
            <w:r w:rsidR="009856CC">
              <w:rPr>
                <w:webHidden/>
              </w:rPr>
              <w:fldChar w:fldCharType="begin"/>
            </w:r>
            <w:r w:rsidR="009856CC">
              <w:rPr>
                <w:webHidden/>
              </w:rPr>
              <w:instrText>PAGEREF _Toc173514016 \h</w:instrText>
            </w:r>
            <w:r w:rsidR="009856CC">
              <w:rPr>
                <w:webHidden/>
              </w:rPr>
            </w:r>
            <w:r w:rsidR="009856CC">
              <w:rPr>
                <w:webHidden/>
              </w:rPr>
              <w:fldChar w:fldCharType="separate"/>
            </w:r>
            <w:r w:rsidR="009856CC">
              <w:rPr>
                <w:rStyle w:val="IndexLink"/>
              </w:rPr>
              <w:tab/>
              <w:t>26</w:t>
            </w:r>
            <w:r w:rsidR="009856CC">
              <w:rPr>
                <w:webHidden/>
              </w:rPr>
              <w:fldChar w:fldCharType="end"/>
            </w:r>
          </w:hyperlink>
        </w:p>
        <w:p w14:paraId="2EDBC8A5"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7">
            <w:r w:rsidR="009856CC">
              <w:rPr>
                <w:rStyle w:val="IndexLink"/>
                <w:webHidden/>
              </w:rPr>
              <w:t>A9 – T1 : Diane – Diplômée</w:t>
            </w:r>
            <w:r w:rsidR="009856CC">
              <w:rPr>
                <w:webHidden/>
              </w:rPr>
              <w:fldChar w:fldCharType="begin"/>
            </w:r>
            <w:r w:rsidR="009856CC">
              <w:rPr>
                <w:webHidden/>
              </w:rPr>
              <w:instrText>PAGEREF _Toc173514017 \h</w:instrText>
            </w:r>
            <w:r w:rsidR="009856CC">
              <w:rPr>
                <w:webHidden/>
              </w:rPr>
            </w:r>
            <w:r w:rsidR="009856CC">
              <w:rPr>
                <w:webHidden/>
              </w:rPr>
              <w:fldChar w:fldCharType="separate"/>
            </w:r>
            <w:r w:rsidR="009856CC">
              <w:rPr>
                <w:rStyle w:val="IndexLink"/>
              </w:rPr>
              <w:tab/>
              <w:t>27</w:t>
            </w:r>
            <w:r w:rsidR="009856CC">
              <w:rPr>
                <w:webHidden/>
              </w:rPr>
              <w:fldChar w:fldCharType="end"/>
            </w:r>
          </w:hyperlink>
        </w:p>
        <w:p w14:paraId="40AD1C50"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8">
            <w:r w:rsidR="009856CC">
              <w:rPr>
                <w:rStyle w:val="IndexLink"/>
                <w:webHidden/>
              </w:rPr>
              <w:t>A9 – T3 : Diane – Massages</w:t>
            </w:r>
            <w:r w:rsidR="009856CC">
              <w:rPr>
                <w:webHidden/>
              </w:rPr>
              <w:fldChar w:fldCharType="begin"/>
            </w:r>
            <w:r w:rsidR="009856CC">
              <w:rPr>
                <w:webHidden/>
              </w:rPr>
              <w:instrText>PAGEREF _Toc173514018 \h</w:instrText>
            </w:r>
            <w:r w:rsidR="009856CC">
              <w:rPr>
                <w:webHidden/>
              </w:rPr>
            </w:r>
            <w:r w:rsidR="009856CC">
              <w:rPr>
                <w:webHidden/>
              </w:rPr>
              <w:fldChar w:fldCharType="separate"/>
            </w:r>
            <w:r w:rsidR="009856CC">
              <w:rPr>
                <w:rStyle w:val="IndexLink"/>
              </w:rPr>
              <w:tab/>
              <w:t>28</w:t>
            </w:r>
            <w:r w:rsidR="009856CC">
              <w:rPr>
                <w:webHidden/>
              </w:rPr>
              <w:fldChar w:fldCharType="end"/>
            </w:r>
          </w:hyperlink>
        </w:p>
        <w:p w14:paraId="4C23EFA5"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9">
            <w:r w:rsidR="009856CC">
              <w:rPr>
                <w:rStyle w:val="IndexLink"/>
                <w:webHidden/>
              </w:rPr>
              <w:t>A10 – T2 : Hector – Licenciements</w:t>
            </w:r>
            <w:r w:rsidR="009856CC">
              <w:rPr>
                <w:webHidden/>
              </w:rPr>
              <w:fldChar w:fldCharType="begin"/>
            </w:r>
            <w:r w:rsidR="009856CC">
              <w:rPr>
                <w:webHidden/>
              </w:rPr>
              <w:instrText>PAGEREF _Toc173514019 \h</w:instrText>
            </w:r>
            <w:r w:rsidR="009856CC">
              <w:rPr>
                <w:webHidden/>
              </w:rPr>
            </w:r>
            <w:r w:rsidR="009856CC">
              <w:rPr>
                <w:webHidden/>
              </w:rPr>
              <w:fldChar w:fldCharType="separate"/>
            </w:r>
            <w:r w:rsidR="009856CC">
              <w:rPr>
                <w:rStyle w:val="IndexLink"/>
              </w:rPr>
              <w:tab/>
              <w:t>29</w:t>
            </w:r>
            <w:r w:rsidR="009856CC">
              <w:rPr>
                <w:webHidden/>
              </w:rPr>
              <w:fldChar w:fldCharType="end"/>
            </w:r>
          </w:hyperlink>
        </w:p>
        <w:p w14:paraId="19AD6AD4"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0">
            <w:r w:rsidR="009856CC">
              <w:rPr>
                <w:rStyle w:val="IndexLink"/>
                <w:webHidden/>
              </w:rPr>
              <w:t>A12 – T2 : Narcisse – Sponsors</w:t>
            </w:r>
            <w:r w:rsidR="009856CC">
              <w:rPr>
                <w:webHidden/>
              </w:rPr>
              <w:fldChar w:fldCharType="begin"/>
            </w:r>
            <w:r w:rsidR="009856CC">
              <w:rPr>
                <w:webHidden/>
              </w:rPr>
              <w:instrText>PAGEREF _Toc173514020 \h</w:instrText>
            </w:r>
            <w:r w:rsidR="009856CC">
              <w:rPr>
                <w:webHidden/>
              </w:rPr>
            </w:r>
            <w:r w:rsidR="009856CC">
              <w:rPr>
                <w:webHidden/>
              </w:rPr>
              <w:fldChar w:fldCharType="separate"/>
            </w:r>
            <w:r w:rsidR="009856CC">
              <w:rPr>
                <w:rStyle w:val="IndexLink"/>
              </w:rPr>
              <w:tab/>
              <w:t>30</w:t>
            </w:r>
            <w:r w:rsidR="009856CC">
              <w:rPr>
                <w:webHidden/>
              </w:rPr>
              <w:fldChar w:fldCharType="end"/>
            </w:r>
          </w:hyperlink>
        </w:p>
        <w:p w14:paraId="2CE81159"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1">
            <w:r w:rsidR="009856CC">
              <w:rPr>
                <w:rStyle w:val="IndexLink"/>
                <w:webHidden/>
              </w:rPr>
              <w:t>A14 – T1 : Narcisse – lobbying</w:t>
            </w:r>
            <w:r w:rsidR="009856CC">
              <w:rPr>
                <w:webHidden/>
              </w:rPr>
              <w:fldChar w:fldCharType="begin"/>
            </w:r>
            <w:r w:rsidR="009856CC">
              <w:rPr>
                <w:webHidden/>
              </w:rPr>
              <w:instrText>PAGEREF _Toc173514021 \h</w:instrText>
            </w:r>
            <w:r w:rsidR="009856CC">
              <w:rPr>
                <w:webHidden/>
              </w:rPr>
            </w:r>
            <w:r w:rsidR="009856CC">
              <w:rPr>
                <w:webHidden/>
              </w:rPr>
              <w:fldChar w:fldCharType="separate"/>
            </w:r>
            <w:r w:rsidR="009856CC">
              <w:rPr>
                <w:rStyle w:val="IndexLink"/>
              </w:rPr>
              <w:tab/>
              <w:t>32</w:t>
            </w:r>
            <w:r w:rsidR="009856CC">
              <w:rPr>
                <w:webHidden/>
              </w:rPr>
              <w:fldChar w:fldCharType="end"/>
            </w:r>
          </w:hyperlink>
        </w:p>
        <w:p w14:paraId="5DEE3E00"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2">
            <w:r w:rsidR="009856CC">
              <w:rPr>
                <w:rStyle w:val="IndexLink"/>
                <w:webHidden/>
              </w:rPr>
              <w:t>Hector – Retraite</w:t>
            </w:r>
            <w:r w:rsidR="009856CC">
              <w:rPr>
                <w:webHidden/>
              </w:rPr>
              <w:fldChar w:fldCharType="begin"/>
            </w:r>
            <w:r w:rsidR="009856CC">
              <w:rPr>
                <w:webHidden/>
              </w:rPr>
              <w:instrText>PAGEREF _Toc173514022 \h</w:instrText>
            </w:r>
            <w:r w:rsidR="009856CC">
              <w:rPr>
                <w:webHidden/>
              </w:rPr>
            </w:r>
            <w:r w:rsidR="009856CC">
              <w:rPr>
                <w:webHidden/>
              </w:rPr>
              <w:fldChar w:fldCharType="separate"/>
            </w:r>
            <w:r w:rsidR="009856CC">
              <w:rPr>
                <w:rStyle w:val="IndexLink"/>
              </w:rPr>
              <w:tab/>
              <w:t>33</w:t>
            </w:r>
            <w:r w:rsidR="009856CC">
              <w:rPr>
                <w:webHidden/>
              </w:rPr>
              <w:fldChar w:fldCharType="end"/>
            </w:r>
          </w:hyperlink>
        </w:p>
        <w:p w14:paraId="17CD6875"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3">
            <w:r w:rsidR="009856CC">
              <w:rPr>
                <w:rStyle w:val="IndexLink"/>
                <w:webHidden/>
              </w:rPr>
              <w:t>Hector – Plus d’argent dans les caisses</w:t>
            </w:r>
            <w:r w:rsidR="009856CC">
              <w:rPr>
                <w:webHidden/>
              </w:rPr>
              <w:fldChar w:fldCharType="begin"/>
            </w:r>
            <w:r w:rsidR="009856CC">
              <w:rPr>
                <w:webHidden/>
              </w:rPr>
              <w:instrText>PAGEREF _Toc173514023 \h</w:instrText>
            </w:r>
            <w:r w:rsidR="009856CC">
              <w:rPr>
                <w:webHidden/>
              </w:rPr>
            </w:r>
            <w:r w:rsidR="009856CC">
              <w:rPr>
                <w:webHidden/>
              </w:rPr>
              <w:fldChar w:fldCharType="separate"/>
            </w:r>
            <w:r w:rsidR="009856CC">
              <w:rPr>
                <w:rStyle w:val="IndexLink"/>
              </w:rPr>
              <w:tab/>
              <w:t>34</w:t>
            </w:r>
            <w:r w:rsidR="009856CC">
              <w:rPr>
                <w:webHidden/>
              </w:rPr>
              <w:fldChar w:fldCharType="end"/>
            </w:r>
          </w:hyperlink>
        </w:p>
        <w:p w14:paraId="3E2D1DE8"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4">
            <w:r w:rsidR="009856CC">
              <w:rPr>
                <w:rStyle w:val="IndexLink"/>
                <w:webHidden/>
              </w:rPr>
              <w:t>Hector – Plus d’athlètes</w:t>
            </w:r>
            <w:r w:rsidR="009856CC">
              <w:rPr>
                <w:webHidden/>
              </w:rPr>
              <w:fldChar w:fldCharType="begin"/>
            </w:r>
            <w:r w:rsidR="009856CC">
              <w:rPr>
                <w:webHidden/>
              </w:rPr>
              <w:instrText>PAGEREF _Toc173514024 \h</w:instrText>
            </w:r>
            <w:r w:rsidR="009856CC">
              <w:rPr>
                <w:webHidden/>
              </w:rPr>
            </w:r>
            <w:r w:rsidR="009856CC">
              <w:rPr>
                <w:webHidden/>
              </w:rPr>
              <w:fldChar w:fldCharType="separate"/>
            </w:r>
            <w:r w:rsidR="009856CC">
              <w:rPr>
                <w:rStyle w:val="IndexLink"/>
              </w:rPr>
              <w:tab/>
              <w:t>35</w:t>
            </w:r>
            <w:r w:rsidR="009856CC">
              <w:rPr>
                <w:webHidden/>
              </w:rPr>
              <w:fldChar w:fldCharType="end"/>
            </w:r>
          </w:hyperlink>
        </w:p>
        <w:p w14:paraId="63E1191B"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5">
            <w:r w:rsidR="009856CC">
              <w:rPr>
                <w:rStyle w:val="IndexLink"/>
                <w:webHidden/>
              </w:rPr>
              <w:t>Ariane – Relance de la salle des affaires secrètes</w:t>
            </w:r>
            <w:r w:rsidR="009856CC">
              <w:rPr>
                <w:webHidden/>
              </w:rPr>
              <w:fldChar w:fldCharType="begin"/>
            </w:r>
            <w:r w:rsidR="009856CC">
              <w:rPr>
                <w:webHidden/>
              </w:rPr>
              <w:instrText>PAGEREF _Toc173514025 \h</w:instrText>
            </w:r>
            <w:r w:rsidR="009856CC">
              <w:rPr>
                <w:webHidden/>
              </w:rPr>
            </w:r>
            <w:r w:rsidR="009856CC">
              <w:rPr>
                <w:webHidden/>
              </w:rPr>
              <w:fldChar w:fldCharType="separate"/>
            </w:r>
            <w:r w:rsidR="009856CC">
              <w:rPr>
                <w:rStyle w:val="IndexLink"/>
              </w:rPr>
              <w:tab/>
              <w:t>37</w:t>
            </w:r>
            <w:r w:rsidR="009856CC">
              <w:rPr>
                <w:webHidden/>
              </w:rPr>
              <w:fldChar w:fldCharType="end"/>
            </w:r>
          </w:hyperlink>
        </w:p>
        <w:p w14:paraId="4D8D1A1E"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6">
            <w:r w:rsidR="009856CC">
              <w:rPr>
                <w:rStyle w:val="IndexLink"/>
                <w:webHidden/>
              </w:rPr>
              <w:t>Ariane – Fin</w:t>
            </w:r>
            <w:r w:rsidR="009856CC">
              <w:rPr>
                <w:webHidden/>
              </w:rPr>
              <w:fldChar w:fldCharType="begin"/>
            </w:r>
            <w:r w:rsidR="009856CC">
              <w:rPr>
                <w:webHidden/>
              </w:rPr>
              <w:instrText>PAGEREF _Toc173514026 \h</w:instrText>
            </w:r>
            <w:r w:rsidR="009856CC">
              <w:rPr>
                <w:webHidden/>
              </w:rPr>
            </w:r>
            <w:r w:rsidR="009856CC">
              <w:rPr>
                <w:webHidden/>
              </w:rPr>
              <w:fldChar w:fldCharType="separate"/>
            </w:r>
            <w:r w:rsidR="009856CC">
              <w:rPr>
                <w:rStyle w:val="IndexLink"/>
              </w:rPr>
              <w:tab/>
              <w:t>39</w:t>
            </w:r>
            <w:r w:rsidR="009856CC">
              <w:rPr>
                <w:webHidden/>
              </w:rPr>
              <w:fldChar w:fldCharType="end"/>
            </w:r>
          </w:hyperlink>
        </w:p>
        <w:p w14:paraId="392FCDA9"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7">
            <w:r w:rsidR="009856CC">
              <w:rPr>
                <w:rStyle w:val="IndexLink"/>
                <w:webHidden/>
              </w:rPr>
              <w:t>Autres idées de dialogues</w:t>
            </w:r>
            <w:r w:rsidR="009856CC">
              <w:rPr>
                <w:webHidden/>
              </w:rPr>
              <w:fldChar w:fldCharType="begin"/>
            </w:r>
            <w:r w:rsidR="009856CC">
              <w:rPr>
                <w:webHidden/>
              </w:rPr>
              <w:instrText>PAGEREF _Toc173514027 \h</w:instrText>
            </w:r>
            <w:r w:rsidR="009856CC">
              <w:rPr>
                <w:webHidden/>
              </w:rPr>
            </w:r>
            <w:r w:rsidR="009856CC">
              <w:rPr>
                <w:webHidden/>
              </w:rPr>
              <w:fldChar w:fldCharType="separate"/>
            </w:r>
            <w:r w:rsidR="009856CC">
              <w:rPr>
                <w:rStyle w:val="IndexLink"/>
              </w:rPr>
              <w:tab/>
              <w:t>41</w:t>
            </w:r>
            <w:r w:rsidR="009856CC">
              <w:rPr>
                <w:webHidden/>
              </w:rPr>
              <w:fldChar w:fldCharType="end"/>
            </w:r>
          </w:hyperlink>
        </w:p>
        <w:p w14:paraId="79F1A149"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8">
            <w:r w:rsidR="009856CC">
              <w:rPr>
                <w:rStyle w:val="IndexLink"/>
                <w:webHidden/>
              </w:rPr>
              <w:t>Evénements aléatoires</w:t>
            </w:r>
            <w:r w:rsidR="009856CC">
              <w:rPr>
                <w:webHidden/>
              </w:rPr>
              <w:fldChar w:fldCharType="begin"/>
            </w:r>
            <w:r w:rsidR="009856CC">
              <w:rPr>
                <w:webHidden/>
              </w:rPr>
              <w:instrText>PAGEREF _Toc173514028 \h</w:instrText>
            </w:r>
            <w:r w:rsidR="009856CC">
              <w:rPr>
                <w:webHidden/>
              </w:rPr>
            </w:r>
            <w:r w:rsidR="009856CC">
              <w:rPr>
                <w:webHidden/>
              </w:rPr>
              <w:fldChar w:fldCharType="separate"/>
            </w:r>
            <w:r w:rsidR="009856CC">
              <w:rPr>
                <w:rStyle w:val="IndexLink"/>
              </w:rPr>
              <w:tab/>
              <w:t>42</w:t>
            </w:r>
            <w:r w:rsidR="009856CC">
              <w:rPr>
                <w:webHidden/>
              </w:rPr>
              <w:fldChar w:fldCharType="end"/>
            </w:r>
          </w:hyperlink>
        </w:p>
        <w:p w14:paraId="45C56601"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9">
            <w:r w:rsidR="009856CC">
              <w:rPr>
                <w:rStyle w:val="IndexLink"/>
                <w:webHidden/>
              </w:rPr>
              <w:t>Evénement – Potions de Diane</w:t>
            </w:r>
            <w:r w:rsidR="009856CC">
              <w:rPr>
                <w:webHidden/>
              </w:rPr>
              <w:fldChar w:fldCharType="begin"/>
            </w:r>
            <w:r w:rsidR="009856CC">
              <w:rPr>
                <w:webHidden/>
              </w:rPr>
              <w:instrText>PAGEREF _Toc173514029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0E71133" w14:textId="77777777" w:rsidR="0016266C" w:rsidRDefault="00451EFD">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0">
            <w:r w:rsidR="009856CC">
              <w:rPr>
                <w:rStyle w:val="IndexLink"/>
                <w:webHidden/>
              </w:rPr>
              <w:t>Bonne potion</w:t>
            </w:r>
            <w:r w:rsidR="009856CC">
              <w:rPr>
                <w:webHidden/>
              </w:rPr>
              <w:fldChar w:fldCharType="begin"/>
            </w:r>
            <w:r w:rsidR="009856CC">
              <w:rPr>
                <w:webHidden/>
              </w:rPr>
              <w:instrText>PAGEREF _Toc173514030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7B8BAD63" w14:textId="77777777" w:rsidR="0016266C" w:rsidRDefault="00451EFD">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1">
            <w:r w:rsidR="009856CC">
              <w:rPr>
                <w:rStyle w:val="IndexLink"/>
                <w:webHidden/>
              </w:rPr>
              <w:t>Potion neutre</w:t>
            </w:r>
            <w:r w:rsidR="009856CC">
              <w:rPr>
                <w:webHidden/>
              </w:rPr>
              <w:fldChar w:fldCharType="begin"/>
            </w:r>
            <w:r w:rsidR="009856CC">
              <w:rPr>
                <w:webHidden/>
              </w:rPr>
              <w:instrText>PAGEREF _Toc173514031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3887A354" w14:textId="77777777" w:rsidR="0016266C" w:rsidRDefault="00451EFD">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2">
            <w:r w:rsidR="009856CC">
              <w:rPr>
                <w:rStyle w:val="IndexLink"/>
                <w:webHidden/>
              </w:rPr>
              <w:t>Mauvaise potion</w:t>
            </w:r>
            <w:r w:rsidR="009856CC">
              <w:rPr>
                <w:webHidden/>
              </w:rPr>
              <w:fldChar w:fldCharType="begin"/>
            </w:r>
            <w:r w:rsidR="009856CC">
              <w:rPr>
                <w:webHidden/>
              </w:rPr>
              <w:instrText>PAGEREF _Toc173514032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691AACD" w14:textId="77777777" w:rsidR="0016266C" w:rsidRDefault="00451EFD">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33">
            <w:r w:rsidR="009856CC">
              <w:rPr>
                <w:rStyle w:val="IndexLink"/>
                <w:webHidden/>
              </w:rPr>
              <w:t>Evénement – Banquet de thérèse</w:t>
            </w:r>
            <w:r w:rsidR="009856CC">
              <w:rPr>
                <w:webHidden/>
              </w:rPr>
              <w:fldChar w:fldCharType="begin"/>
            </w:r>
            <w:r w:rsidR="009856CC">
              <w:rPr>
                <w:webHidden/>
              </w:rPr>
              <w:instrText>PAGEREF _Toc173514033 \h</w:instrText>
            </w:r>
            <w:r w:rsidR="009856CC">
              <w:rPr>
                <w:webHidden/>
              </w:rPr>
            </w:r>
            <w:r w:rsidR="009856CC">
              <w:rPr>
                <w:webHidden/>
              </w:rPr>
              <w:fldChar w:fldCharType="separate"/>
            </w:r>
            <w:r w:rsidR="009856CC">
              <w:rPr>
                <w:rStyle w:val="IndexLink"/>
              </w:rPr>
              <w:tab/>
              <w:t>44</w:t>
            </w:r>
            <w:r w:rsidR="009856CC">
              <w:rPr>
                <w:webHidden/>
              </w:rPr>
              <w:fldChar w:fldCharType="end"/>
            </w:r>
          </w:hyperlink>
        </w:p>
        <w:p w14:paraId="5D5259C8" w14:textId="77777777"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3513998"/>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Hector, sad)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Mais c’est merveilleux ! Dis-m’en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3513999"/>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xml:space="preserve"> : Ma chère équipe, je suis si heureuse de vous retrouver en cette belle matinée où j’ai plein de bonnes nouvelles à vous annoncer ! Permettez-moi tout d’abord de vous présenter Simon, le meilleur maçon d’Elysia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77777777" w:rsidR="0016266C" w:rsidRDefault="009856CC">
      <w:pPr>
        <w:ind w:firstLine="709"/>
        <w:jc w:val="both"/>
      </w:pPr>
      <w:r>
        <w:t>— Laissez-moi maintenant vous présenter notre toute première sportive, excellant en [NEW SPORT] ! [NOM ATHLETE] !</w:t>
      </w:r>
    </w:p>
    <w:p w14:paraId="631D1BFA" w14:textId="77777777" w:rsidR="0016266C" w:rsidRDefault="009856CC">
      <w:pPr>
        <w:ind w:firstLine="709"/>
        <w:jc w:val="both"/>
      </w:pPr>
      <w:r>
        <w:t>METTRE SUR UNE POPUP LA CARTE DE L’ATHLETE AVEC NOM PRENOM ET UNE MINI HISTOIRE SUR CE QU’IL ETAIT AVANT.</w:t>
      </w:r>
    </w:p>
    <w:p w14:paraId="6EC7347D" w14:textId="77777777" w:rsidR="0016266C" w:rsidRDefault="009856CC">
      <w:pPr>
        <w:ind w:firstLine="709"/>
        <w:jc w:val="both"/>
        <w:rPr>
          <w:i/>
          <w:iCs/>
        </w:rPr>
      </w:pPr>
      <w:r>
        <w:t xml:space="preserve">— </w:t>
      </w:r>
      <w:r>
        <w:rPr>
          <w:i/>
          <w:iCs/>
        </w:rPr>
        <w:t>(Elle a bien dit [NEW SPOR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3514000"/>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77777777" w:rsidR="0016266C" w:rsidRDefault="009856CC">
      <w:pPr>
        <w:ind w:firstLine="709"/>
        <w:jc w:val="both"/>
      </w:pPr>
      <w:r>
        <w:t>— Ah oui j’oubliais. Bref. Il faut que les athlètes progressent dans l’exercice de leur sport de prédilection. Ici [NEW SPOR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3514001"/>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77777777" w:rsidR="0016266C" w:rsidRDefault="009856CC">
      <w:pPr>
        <w:ind w:firstLine="709"/>
        <w:jc w:val="both"/>
      </w:pPr>
      <w:r>
        <w:t>— [NOM ATHLETE] pense que ce n’est pas la meilleure façon de s’entraîner que de seulement pratiquer le [NOM SPORT]. Je voulais ton avis plus expérimenté sur la question, si tu l’acceptes.</w:t>
      </w:r>
    </w:p>
    <w:p w14:paraId="7AE9B25F" w14:textId="77777777" w:rsidR="0016266C" w:rsidRDefault="009856CC">
      <w:pPr>
        <w:ind w:firstLine="709"/>
        <w:jc w:val="both"/>
      </w:pPr>
      <w:r>
        <w:t>— Hum, [NOM ATHLETE] a peut-être raison. Il faut qu’elle progresse aussi en [SKILL NOM SPORT]. C’est essentiel pour bien pratiquer le [NOM SPORT]. Entraîne-la à fond sur là-dessus pour qu’elle rattrape son retard. Après cela, je te conseille d’équilibrer au mieux ces deux types d’entraînement, tu me comprends ?</w:t>
      </w:r>
    </w:p>
    <w:p w14:paraId="726CE164" w14:textId="77777777" w:rsidR="0016266C" w:rsidRDefault="009856CC">
      <w:pPr>
        <w:ind w:firstLine="709"/>
        <w:jc w:val="both"/>
        <w:rPr>
          <w:i/>
          <w:iCs/>
        </w:rPr>
      </w:pPr>
      <w:r>
        <w:t xml:space="preserve">— Tout est clair, merci pour votre avis. </w:t>
      </w:r>
      <w:r>
        <w:rPr>
          <w:i/>
          <w:iCs/>
        </w:rPr>
        <w:t>(Et merci pour l’intérêt que vous portez au projet dans lequel vous m’avez enrôlé de force… Heureusement que ça paye les études de Diane…)</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3514002"/>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77777777" w:rsidR="0016266C" w:rsidRDefault="009856CC">
      <w:pPr>
        <w:ind w:firstLine="709"/>
        <w:jc w:val="both"/>
      </w:pPr>
      <w:r>
        <w:t>— Mais… je n’ai pas dépensé d’argent… C’est vous qui payez [NOM ATHLETE]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96D838C" w:rsidR="0016266C" w:rsidRDefault="009856CC">
      <w:pPr>
        <w:ind w:firstLine="709"/>
        <w:jc w:val="both"/>
      </w:pPr>
      <w:r>
        <w:t xml:space="preserve">— (Olymp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77777777" w:rsidR="0016266C" w:rsidRDefault="009856CC">
      <w:pPr>
        <w:ind w:firstLine="709"/>
        <w:jc w:val="both"/>
      </w:pPr>
      <w:r>
        <w:t>— Je suis venue vous rendre visite pour savoir comment l’entraînement de ma meilleure athlète se passait ! Alors, Phil ?</w:t>
      </w:r>
    </w:p>
    <w:p w14:paraId="38C22498" w14:textId="77777777" w:rsidR="0016266C" w:rsidRDefault="009856CC">
      <w:pPr>
        <w:ind w:firstLine="709"/>
        <w:jc w:val="both"/>
      </w:pPr>
      <w:r>
        <w:t>— Très bien, nous avons travaillé sur la maîtrise du [NOM SPORT] ainsi que sur sa compétence de [SKILL NOM SPORT].</w:t>
      </w:r>
    </w:p>
    <w:p w14:paraId="0B029E0F" w14:textId="77777777" w:rsidR="0016266C" w:rsidRDefault="009856CC">
      <w:pPr>
        <w:ind w:firstLine="709"/>
        <w:jc w:val="both"/>
      </w:pPr>
      <w:r>
        <w:t>— Oh, ne t’embête pas avec tous ces détails techniques, je suis sûre que tu fais un travail extraordinaire ! Après tout, tu as été choisi avec le plus grand soin !</w:t>
      </w:r>
    </w:p>
    <w:p w14:paraId="7E7659D2" w14:textId="77777777" w:rsidR="0016266C" w:rsidRDefault="009856CC">
      <w:pPr>
        <w:ind w:firstLine="709"/>
        <w:jc w:val="both"/>
        <w:rPr>
          <w:i/>
          <w:iCs/>
        </w:rPr>
      </w:pPr>
      <w:r>
        <w:t>— (</w:t>
      </w:r>
      <w:r>
        <w:rPr>
          <w:i/>
          <w:iCs/>
        </w:rPr>
        <w:t>Avec le plus grand soin, bien sûr… Elle a l’air totalement déconnectée de la réalité, et c’est bien le seul point sur lequel je suis d’accord avec Hector...)</w:t>
      </w:r>
    </w:p>
    <w:p w14:paraId="1D60CC38" w14:textId="77777777" w:rsidR="0016266C" w:rsidRDefault="009856CC">
      <w:pPr>
        <w:ind w:firstLine="709"/>
        <w:jc w:val="both"/>
      </w:pPr>
      <w:r>
        <w:t>— D’ailleurs, Olympe, nous avons un problème…</w:t>
      </w:r>
    </w:p>
    <w:p w14:paraId="25874ECC" w14:textId="77777777" w:rsidR="0016266C" w:rsidRDefault="009856CC">
      <w:pPr>
        <w:ind w:firstLine="709"/>
        <w:jc w:val="both"/>
      </w:pPr>
      <w:r>
        <w:t>— Comment cela ? Quelque chose qui menace notre programme ?</w:t>
      </w:r>
    </w:p>
    <w:p w14:paraId="52E6A267" w14:textId="77777777" w:rsidR="0016266C" w:rsidRDefault="009856CC">
      <w:pPr>
        <w:ind w:firstLine="709"/>
        <w:jc w:val="both"/>
      </w:pPr>
      <w:r>
        <w:t>— (Hector, affolé) Aucun problème, ne vous inquiétez pas, Madame la Présidente.</w:t>
      </w:r>
    </w:p>
    <w:p w14:paraId="74F12F64" w14:textId="77777777" w:rsidR="0016266C" w:rsidRDefault="009856CC">
      <w:pPr>
        <w:ind w:firstLine="709"/>
        <w:jc w:val="both"/>
      </w:pPr>
      <w:r>
        <w:t>— Les caisses sont vides et je crains que nous ne puissions pas payer [NOM ATHLETE] pour les trois prochains mois.</w:t>
      </w:r>
    </w:p>
    <w:p w14:paraId="63B417B2" w14:textId="77777777" w:rsidR="0016266C" w:rsidRDefault="009856CC">
      <w:pPr>
        <w:ind w:firstLine="709"/>
        <w:jc w:val="both"/>
      </w:pPr>
      <w:r>
        <w:t>— (Hector, furieux) …</w:t>
      </w:r>
    </w:p>
    <w:p w14:paraId="0EFDF7FC" w14:textId="77777777" w:rsidR="0016266C" w:rsidRDefault="009856CC">
      <w:pPr>
        <w:ind w:firstLine="709"/>
        <w:jc w:val="both"/>
      </w:pPr>
      <w:r>
        <w:t>—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77777777"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NOM ATHLETE] travailler chez McDuck, ça devrait suffire à payer son propre salaire pour les mois qui suivent.</w:t>
      </w:r>
    </w:p>
    <w:p w14:paraId="401067F3" w14:textId="77777777" w:rsidR="0016266C" w:rsidRDefault="009856CC">
      <w:pPr>
        <w:ind w:firstLine="709"/>
        <w:jc w:val="both"/>
      </w:pPr>
      <w:r>
        <w:t>— Très bien. Merci, Olympe. (Mais attends c’est de l’exploitation ?! [NOM ATHLETE] va travailler et nous verser son salaire pour qu’on puisse la payer encore moins?)</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3514003"/>
      <w:r>
        <w:lastRenderedPageBreak/>
        <w:t>A3 – T4 : Olympe – Nouveaux fonds</w:t>
      </w:r>
      <w:bookmarkEnd w:id="5"/>
    </w:p>
    <w:p w14:paraId="4DD8A749" w14:textId="77777777" w:rsidR="0016266C" w:rsidRDefault="0016266C">
      <w:pPr>
        <w:ind w:firstLine="709"/>
        <w:jc w:val="both"/>
      </w:pPr>
    </w:p>
    <w:p w14:paraId="0B968998" w14:textId="77777777" w:rsidR="0016266C" w:rsidRDefault="009856CC">
      <w:pPr>
        <w:ind w:firstLine="709"/>
        <w:jc w:val="both"/>
      </w:pPr>
      <w:r>
        <w:t>— 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3514004"/>
      <w:r>
        <w:lastRenderedPageBreak/>
        <w:t>A4 – T1 : Hector – Fatigue</w:t>
      </w:r>
      <w:bookmarkEnd w:id="6"/>
    </w:p>
    <w:p w14:paraId="1238BBEB" w14:textId="77777777" w:rsidR="0016266C" w:rsidRDefault="0016266C">
      <w:pPr>
        <w:ind w:firstLine="709"/>
        <w:jc w:val="both"/>
      </w:pPr>
    </w:p>
    <w:p w14:paraId="258DE7EF" w14:textId="64D7518D" w:rsidR="0016266C" w:rsidRDefault="009856CC">
      <w:pPr>
        <w:ind w:firstLine="709"/>
        <w:jc w:val="both"/>
      </w:pPr>
      <w:r>
        <w:t>— [NOM ATHLETE] s’est fait arrêter par la police hier en rentrant chez elle. Elle s’était endormie au feu rouge. Depuis combien de temps exactement n’</w:t>
      </w:r>
      <w:r w:rsidR="009F16BD">
        <w:t>a-t’elle</w:t>
      </w:r>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3514005"/>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4FC748F1" w:rsidR="0016266C" w:rsidRDefault="009856CC">
      <w:pPr>
        <w:ind w:firstLine="709"/>
        <w:jc w:val="both"/>
      </w:pP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NOM ATHLETE]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77777777" w:rsidR="0016266C" w:rsidRDefault="009856CC">
      <w:pPr>
        <w:ind w:firstLine="709"/>
        <w:jc w:val="both"/>
      </w:pPr>
      <w:r>
        <w:t>— Ça ne te concerne pas ! Qu’est-ce que tu fais encore là ?! Il faut que tu ailles inscrire [NOM ATHLETE]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3514006"/>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77777777" w:rsidR="0016266C" w:rsidRDefault="009856CC">
      <w:pPr>
        <w:ind w:firstLine="709"/>
        <w:jc w:val="both"/>
      </w:pPr>
      <w:r>
        <w:t>— Hector, souris, toi aussi ! Nous avons gagné la médaille d’or du [NOM SPORT]. C’est le début de la gloire d’Elysia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3514007"/>
      <w:r>
        <w:lastRenderedPageBreak/>
        <w:t>A4 – T3 : Olympe – Post FIGHT – Argent, bronze</w:t>
      </w:r>
      <w:bookmarkEnd w:id="9"/>
    </w:p>
    <w:p w14:paraId="1CDBC8E8" w14:textId="77777777" w:rsidR="0016266C" w:rsidRDefault="0016266C">
      <w:pPr>
        <w:ind w:firstLine="709"/>
        <w:jc w:val="both"/>
      </w:pPr>
    </w:p>
    <w:p w14:paraId="36B73D21" w14:textId="77777777" w:rsidR="0016266C" w:rsidRDefault="009856CC">
      <w:pPr>
        <w:ind w:firstLine="709"/>
        <w:jc w:val="both"/>
      </w:pPr>
      <w:r>
        <w:t>— Nous avons gagné une médaille ! C’est incroyable, toutes mes félicitations, Phil ! Vous aussi Hector et [NOM ATHLETE]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Comment ? Mais pourquoi en serait-il différemment ?! Bien sûr que je vous garde, mes deux chouchous, vous m’avez rapporté cette belle médaille ! Venez, rentrons sur Elysia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3514008"/>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3514009"/>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3514010"/>
      <w:r>
        <w:lastRenderedPageBreak/>
        <w:t>A5 – T1 : Olympe – Recherche des sports</w:t>
      </w:r>
      <w:bookmarkEnd w:id="12"/>
    </w:p>
    <w:p w14:paraId="241805F1" w14:textId="77777777" w:rsidR="0016266C" w:rsidRDefault="0016266C">
      <w:pPr>
        <w:ind w:firstLine="709"/>
        <w:jc w:val="both"/>
      </w:pPr>
    </w:p>
    <w:p w14:paraId="48A8A686" w14:textId="77777777" w:rsidR="0016266C" w:rsidRDefault="009856CC">
      <w:pPr>
        <w:ind w:firstLine="709"/>
        <w:jc w:val="both"/>
      </w:pPr>
      <w:r>
        <w:t>— Bonjour Phil, j’ai quelqu’un à te présenter, veux-tu bien me suivre dans mon bureau ?</w:t>
      </w:r>
    </w:p>
    <w:p w14:paraId="09093075" w14:textId="77777777" w:rsidR="0016266C" w:rsidRDefault="009856CC">
      <w:pPr>
        <w:ind w:firstLine="709"/>
        <w:jc w:val="both"/>
      </w:pPr>
      <w:r>
        <w:t>— Je te présente, Narcisse, le meilleur avocat d’Elysia ! Et Narcisse, voici Phil, le meilleur des meilleurs de coachs sportifs.</w:t>
      </w:r>
    </w:p>
    <w:p w14:paraId="4094C0CF" w14:textId="77777777" w:rsidR="0016266C" w:rsidRDefault="009856CC">
      <w:pPr>
        <w:ind w:firstLine="709"/>
        <w:jc w:val="both"/>
      </w:pPr>
      <w:r>
        <w:t xml:space="preserve">— </w:t>
      </w:r>
      <w:r>
        <w:rPr>
          <w:i/>
          <w:iCs/>
        </w:rPr>
        <w:t>(C’est moi ou tout le monde est le meilleur selon elle ?)</w:t>
      </w:r>
      <w:r>
        <w:t xml:space="preserve"> </w:t>
      </w:r>
    </w:p>
    <w:p w14:paraId="25B5A9E8" w14:textId="77777777" w:rsidR="0016266C" w:rsidRDefault="009856CC">
      <w:pPr>
        <w:ind w:firstLine="709"/>
        <w:jc w:val="both"/>
      </w:pPr>
      <w:r>
        <w:t>— (Narcisse) …</w:t>
      </w:r>
    </w:p>
    <w:p w14:paraId="4543E18D" w14:textId="77777777" w:rsidR="0016266C" w:rsidRDefault="009856CC">
      <w:pPr>
        <w:ind w:firstLine="709"/>
        <w:jc w:val="both"/>
      </w:pPr>
      <w:r>
        <w:t>— 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14:paraId="5830C7DF" w14:textId="77777777" w:rsidR="0016266C" w:rsidRDefault="009856CC">
      <w:pPr>
        <w:ind w:firstLine="709"/>
        <w:jc w:val="both"/>
      </w:pPr>
      <w:r>
        <w:t>— Vous voulez dire que vous souhaiteriez introduire d’autres sports similaires au [NEW SPORT] ?</w:t>
      </w:r>
    </w:p>
    <w:p w14:paraId="62709432" w14:textId="77777777" w:rsidR="0016266C" w:rsidRDefault="009856CC">
      <w:pPr>
        <w:ind w:firstLine="709"/>
        <w:jc w:val="both"/>
      </w:pPr>
      <w:r>
        <w:t>— Tu m’as très bien comprise, Phil, je suis contente que tu approuves ma stratégie !</w:t>
      </w:r>
    </w:p>
    <w:p w14:paraId="13F2285F" w14:textId="77777777" w:rsidR="0016266C" w:rsidRDefault="009856CC">
      <w:pPr>
        <w:ind w:firstLine="709"/>
        <w:jc w:val="both"/>
      </w:pPr>
      <w:r>
        <w:t xml:space="preserve">— </w:t>
      </w:r>
      <w:r>
        <w:rPr>
          <w:i/>
          <w:iCs/>
        </w:rPr>
        <w:t>(Mais je n’ai rien dit ! Au contraire… nous allons finir les médaillés de tous les jeux d’enfants de cinq ans… quelle gloire !)</w:t>
      </w:r>
    </w:p>
    <w:p w14:paraId="4C036EB2" w14:textId="77777777" w:rsidR="0016266C" w:rsidRDefault="009856CC">
      <w:pPr>
        <w:ind w:firstLine="709"/>
        <w:jc w:val="both"/>
      </w:pPr>
      <w:r>
        <w:t>— 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77777777" w:rsidR="0016266C" w:rsidRDefault="009856CC">
      <w:pPr>
        <w:pStyle w:val="Titre1"/>
      </w:pPr>
      <w:bookmarkStart w:id="13" w:name="_Toc173514011"/>
      <w:r>
        <w:lastRenderedPageBreak/>
        <w:t>A5 – T3 : Ariane – Interviews</w:t>
      </w:r>
      <w:bookmarkEnd w:id="13"/>
    </w:p>
    <w:p w14:paraId="3E0B3CCD" w14:textId="77777777" w:rsidR="0016266C"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Elysia News.</w:t>
      </w:r>
    </w:p>
    <w:p w14:paraId="14452893" w14:textId="77777777" w:rsidR="0016266C" w:rsidRDefault="009856CC">
      <w:pPr>
        <w:ind w:firstLine="709"/>
        <w:jc w:val="both"/>
        <w:rPr>
          <w:i/>
          <w:iCs/>
        </w:rPr>
      </w:pPr>
      <w:r>
        <w:t xml:space="preserve">— (Phil, surprise) Vous avez dit que… </w:t>
      </w:r>
      <w:r>
        <w:rPr>
          <w:i/>
          <w:iCs/>
        </w:rPr>
        <w:t>Elle a été impressionnée par notre performance au [NEW SPORT] ?!</w:t>
      </w:r>
    </w:p>
    <w:p w14:paraId="3C325B3B" w14:textId="77777777" w:rsidR="0016266C" w:rsidRDefault="009856CC">
      <w:pPr>
        <w:ind w:firstLine="709"/>
        <w:jc w:val="both"/>
      </w:pPr>
      <w:r>
        <w:t>— (Ariane, sourire) Certes, ce n’est que du [NEW 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Elysia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77777777" w:rsidR="0016266C" w:rsidRDefault="009856CC">
      <w:pPr>
        <w:ind w:firstLine="709"/>
        <w:jc w:val="both"/>
      </w:pPr>
      <w:r>
        <w:t>— D’accord, je vais y réfléchir. Bonne journée à vous aussi, Madame.</w:t>
      </w:r>
    </w:p>
    <w:p w14:paraId="5D51BF8D" w14:textId="77777777" w:rsidR="0016266C" w:rsidRDefault="009856C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21A79FD0" w14:textId="77777777" w:rsidR="0016266C" w:rsidRDefault="009856CC">
      <w:pPr>
        <w:rPr>
          <w:caps/>
          <w:color w:val="632423" w:themeColor="accent2" w:themeShade="80"/>
          <w:spacing w:val="20"/>
          <w:sz w:val="28"/>
          <w:szCs w:val="28"/>
        </w:rPr>
      </w:pPr>
      <w:r>
        <w:br w:type="page"/>
      </w:r>
    </w:p>
    <w:p w14:paraId="36AAC568" w14:textId="77777777" w:rsidR="0016266C" w:rsidRDefault="009856CC">
      <w:pPr>
        <w:pStyle w:val="Titre1"/>
      </w:pPr>
      <w:bookmarkStart w:id="14" w:name="_Toc173514012"/>
      <w:r>
        <w:lastRenderedPageBreak/>
        <w:t>A6 – T1 : Hector – Augmentations et vieillissement</w:t>
      </w:r>
      <w:bookmarkEnd w:id="14"/>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77777777" w:rsidR="0016266C" w:rsidRDefault="009856CC">
      <w:pPr>
        <w:ind w:firstLine="709"/>
        <w:jc w:val="both"/>
        <w:rPr>
          <w:i/>
          <w:iCs/>
        </w:rPr>
      </w:pPr>
      <w:r>
        <w:t xml:space="preserve">— </w:t>
      </w:r>
      <w:r>
        <w:rPr>
          <w:i/>
          <w:iCs/>
        </w:rPr>
        <w:t>Oh, encore une journée sans… Que lui arrive-t-il aujourd’hui ? Diane, ton enthousiasme me manque, sincèrement…</w:t>
      </w:r>
    </w:p>
    <w:p w14:paraId="57A1B507" w14:textId="77777777" w:rsidR="0016266C" w:rsidRDefault="009856CC">
      <w:pPr>
        <w:ind w:firstLine="709"/>
        <w:jc w:val="both"/>
      </w:pPr>
      <w:r>
        <w:t>— Oui, Hector ? Qu’est-ce qui vous tracasse ?</w:t>
      </w:r>
    </w:p>
    <w:p w14:paraId="71AAAC1A" w14:textId="77777777" w:rsidR="0016266C" w:rsidRDefault="009856CC">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3B994420" w14:textId="77777777" w:rsidR="0016266C" w:rsidRDefault="009856CC">
      <w:pPr>
        <w:ind w:firstLine="709"/>
        <w:jc w:val="both"/>
      </w:pPr>
      <w:r>
        <w:t>— De combien ?</w:t>
      </w:r>
    </w:p>
    <w:p w14:paraId="01D76203" w14:textId="77777777" w:rsidR="0016266C" w:rsidRDefault="009856CC">
      <w:pPr>
        <w:ind w:firstLine="709"/>
        <w:jc w:val="both"/>
      </w:pPr>
      <w:r>
        <w:t>— (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77777777" w:rsidR="0016266C" w:rsidRDefault="009856CC">
      <w:pPr>
        <w:ind w:firstLine="709"/>
        <w:jc w:val="both"/>
        <w:rPr>
          <w:i/>
          <w:iCs/>
        </w:rPr>
      </w:pP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5" w:name="_Toc173514013"/>
      <w:r w:rsidRPr="00EC031F">
        <w:lastRenderedPageBreak/>
        <w:t>A6 – T2 : Hector – Compétitions</w:t>
      </w:r>
      <w:bookmarkEnd w:id="15"/>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77777777" w:rsidR="0016266C" w:rsidRDefault="009856CC">
      <w:pPr>
        <w:ind w:firstLine="709"/>
        <w:jc w:val="both"/>
        <w:rPr>
          <w:i/>
          <w:iCs/>
        </w:rPr>
      </w:pPr>
      <w:r>
        <w:t xml:space="preserve">— </w:t>
      </w:r>
      <w:r>
        <w:rPr>
          <w:i/>
          <w:iCs/>
        </w:rPr>
        <w:t>Que se passe-t-il pour qu’il soit autant de bonne humeur ?! Il a reçu une promotion ?</w:t>
      </w:r>
    </w:p>
    <w:p w14:paraId="3BEA6C4E" w14:textId="77777777" w:rsidR="0016266C" w:rsidRDefault="009856CC">
      <w:pPr>
        <w:ind w:firstLine="709"/>
        <w:jc w:val="both"/>
      </w:pPr>
      <w:r>
        <w:t>— J’ai eu une idée de génie cette nuit. En toute modestie !</w:t>
      </w:r>
    </w:p>
    <w:p w14:paraId="2B49B3E5" w14:textId="77777777" w:rsidR="0016266C" w:rsidRDefault="009856CC">
      <w:pPr>
        <w:ind w:firstLine="709"/>
        <w:jc w:val="both"/>
      </w:pPr>
      <w:r>
        <w:t>— Qu’est-ce, Hector ?</w:t>
      </w:r>
    </w:p>
    <w:p w14:paraId="45871D93" w14:textId="77777777" w:rsidR="0016266C" w:rsidRDefault="009856CC">
      <w:pPr>
        <w:ind w:firstLine="709"/>
        <w:jc w:val="both"/>
      </w:pPr>
      <w:r>
        <w:t>— J’ai découvert hier qu’il existait une compétition mensuelle de [NEW SPORT] un peu moins ardue que le FIGHT, au niveau mondial !</w:t>
      </w:r>
    </w:p>
    <w:p w14:paraId="6B8671E2" w14:textId="77777777" w:rsidR="0016266C" w:rsidRDefault="009856CC">
      <w:pPr>
        <w:ind w:firstLine="709"/>
        <w:jc w:val="both"/>
        <w:rPr>
          <w:i/>
          <w:iCs/>
        </w:rPr>
      </w:pPr>
      <w:r>
        <w:t xml:space="preserve">— </w:t>
      </w:r>
      <w:r>
        <w:rPr>
          <w:i/>
          <w:iCs/>
        </w:rPr>
        <w:t>Il n’est pas ministre des sports pour rien…</w:t>
      </w:r>
    </w:p>
    <w:p w14:paraId="1FCBD102" w14:textId="77777777" w:rsidR="0016266C" w:rsidRDefault="009856CC">
      <w:pPr>
        <w:ind w:firstLine="709"/>
        <w:jc w:val="both"/>
      </w:pPr>
      <w:r>
        <w:t>—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6" w:name="_Toc173514014"/>
      <w:r>
        <w:lastRenderedPageBreak/>
        <w:t>A7 – T1 : Hector – Malades</w:t>
      </w:r>
      <w:bookmarkEnd w:id="16"/>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77777777" w:rsidR="0016266C" w:rsidRDefault="009856CC">
      <w:pPr>
        <w:ind w:firstLine="709"/>
        <w:jc w:val="both"/>
        <w:rPr>
          <w:i/>
          <w:iCs/>
        </w:rPr>
      </w:pPr>
      <w:r>
        <w:t xml:space="preserve">— </w:t>
      </w:r>
      <w:r>
        <w:rPr>
          <w:i/>
          <w:iCs/>
        </w:rPr>
        <w:t>C’est moi ou il a l’air encore plus déprimé que d’habitude ?</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7" w:name="_Toc173514015"/>
      <w:r>
        <w:lastRenderedPageBreak/>
        <w:t>A7 – T1 : Diane – Hôpital</w:t>
      </w:r>
      <w:bookmarkEnd w:id="17"/>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Hector) Madame la Prési…</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Hector, desinterested)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77777777" w:rsidR="0016266C" w:rsidRDefault="009856CC">
      <w:pPr>
        <w:ind w:firstLine="709"/>
        <w:jc w:val="both"/>
        <w:rPr>
          <w:i/>
          <w:iCs/>
        </w:rPr>
      </w:pPr>
      <w:r>
        <w:t xml:space="preserve">— </w:t>
      </w:r>
      <w:r>
        <w:rPr>
          <w:i/>
          <w:iCs/>
        </w:rPr>
        <w:t>Médaillée au [NOM SPOR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8" w:name="_Toc173514016"/>
      <w:r>
        <w:lastRenderedPageBreak/>
        <w:t>A8 – T4 : Simon – Complexe sportif</w:t>
      </w:r>
      <w:bookmarkEnd w:id="18"/>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La forme. 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77777777" w:rsidR="0016266C" w:rsidRDefault="009856CC">
      <w:pPr>
        <w:ind w:firstLine="709"/>
        <w:jc w:val="both"/>
      </w:pPr>
      <w:r>
        <w:t>— J’dirais plutôt tout rénover, ça ressemble un peu à un vieil hangar ce machin.</w:t>
      </w:r>
    </w:p>
    <w:p w14:paraId="18D43464" w14:textId="77777777" w:rsidR="0016266C" w:rsidRDefault="009856CC">
      <w:pPr>
        <w:ind w:firstLine="709"/>
        <w:jc w:val="both"/>
      </w:pPr>
      <w:r>
        <w:t xml:space="preserve">— </w:t>
      </w:r>
      <w:r>
        <w:rPr>
          <w:i/>
          <w:iCs/>
        </w:rPr>
        <w:t>Je ne suis pas le seul à le penser alors !</w:t>
      </w:r>
    </w:p>
    <w:p w14:paraId="1FEAA44A" w14:textId="77777777" w:rsidR="0016266C" w:rsidRDefault="009856CC">
      <w:pPr>
        <w:ind w:firstLine="709"/>
        <w:jc w:val="both"/>
      </w:pPr>
      <w:r>
        <w:t>— Bon par contre M’dame la Présidente a pas les fonds en ce moment pour financer elle-même ce projet d’agrandissement donc elle se 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spèr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19" w:name="_Toc173514017"/>
      <w:r>
        <w:lastRenderedPageBreak/>
        <w:t>A9 – T1 : Diane – Diplômée</w:t>
      </w:r>
      <w:bookmarkEnd w:id="19"/>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0" w:name="_Toc173514018"/>
      <w:r>
        <w:lastRenderedPageBreak/>
        <w:t>A9 – T3 : Diane – Massages</w:t>
      </w:r>
      <w:bookmarkEnd w:id="20"/>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77777777" w:rsidR="0016266C" w:rsidRDefault="009856CC">
      <w:pPr>
        <w:ind w:firstLine="709"/>
        <w:jc w:val="both"/>
      </w:pPr>
      <w:r>
        <w:t>— [NOM ATHLETE FILLE QUI S’EST BLESS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1" w:name="_Toc173514019"/>
      <w:r>
        <w:lastRenderedPageBreak/>
        <w:t>A10 – T2 : Hector – Licenciements</w:t>
      </w:r>
      <w:bookmarkEnd w:id="21"/>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2" w:name="_Toc173514020"/>
      <w:r>
        <w:lastRenderedPageBreak/>
        <w:t>A12 – T2 : Narcisse – Sponsors</w:t>
      </w:r>
      <w:bookmarkEnd w:id="22"/>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152D1B34" w:rsidR="0016266C" w:rsidRDefault="009856CC">
      <w:pPr>
        <w:ind w:firstLine="709"/>
        <w:jc w:val="both"/>
      </w:pPr>
      <w:r>
        <w:t xml:space="preserve">— (Narcisse) Phil, effectivement. Je discutais justement avec Ariane de </w:t>
      </w:r>
      <w:r w:rsidR="009E2AF1">
        <w:t>projets</w:t>
      </w:r>
      <w:r>
        <w:t xml:space="preserve"> de développement de la salle de presse que nous soumettrions à Olympe. Nous souhaitions ton avis sur la question.</w:t>
      </w:r>
    </w:p>
    <w:p w14:paraId="4EC20310" w14:textId="77777777" w:rsidR="0016266C" w:rsidRDefault="009856CC">
      <w:pPr>
        <w:ind w:firstLine="709"/>
        <w:jc w:val="both"/>
      </w:pPr>
      <w:r>
        <w:t>— (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7777777" w:rsidR="0016266C" w:rsidRDefault="009856CC">
      <w:pPr>
        <w:ind w:firstLine="709"/>
        <w:jc w:val="both"/>
      </w:pPr>
      <w:r>
        <w:t>— (Narcisse) Rien donc qui ne nous permette d’étendre notre équipe ou nos aménagements, malgré la dévotion de notre chère journaliste.</w:t>
      </w:r>
    </w:p>
    <w:p w14:paraId="4E324642" w14:textId="77777777" w:rsidR="0016266C" w:rsidRDefault="009856CC">
      <w:pPr>
        <w:ind w:firstLine="709"/>
        <w:jc w:val="both"/>
      </w:pPr>
      <w:r>
        <w:t>— (Ariane, neutre) Pour abréger ce discours inutilement long, nous pensions qu’il serait profitable pour l’économie et la renommée de notre équipe de faire venir des sponsors.</w:t>
      </w:r>
    </w:p>
    <w:p w14:paraId="79BE1FFA" w14:textId="365F41A2" w:rsidR="0016266C" w:rsidRDefault="009856CC">
      <w:pPr>
        <w:ind w:firstLine="709"/>
        <w:jc w:val="both"/>
      </w:pPr>
      <w:r>
        <w:t xml:space="preserve">— Faire venir des sponsors, votre façon de l’annoncer est si dénigrante vis-à-vis </w:t>
      </w:r>
      <w:r w:rsidR="00A669E3">
        <w:t>de</w:t>
      </w:r>
      <w:r>
        <w:t xml:space="preserve"> mon sublime génie qui a conçu cette idée.</w:t>
      </w:r>
    </w:p>
    <w:p w14:paraId="0DDDA280" w14:textId="77777777" w:rsidR="0016266C" w:rsidRDefault="009856CC">
      <w:pPr>
        <w:ind w:firstLine="709"/>
        <w:jc w:val="both"/>
      </w:pPr>
      <w:r>
        <w:t>— Sublime génie… Narcisse, savez-vous que toute équipe du FIGHT a recours à du sponsoring ?</w:t>
      </w:r>
    </w:p>
    <w:p w14:paraId="0AAFB28A" w14:textId="77777777" w:rsidR="0016266C" w:rsidRDefault="009856CC">
      <w:pPr>
        <w:ind w:firstLine="709"/>
        <w:jc w:val="both"/>
      </w:pPr>
      <w:r>
        <w:t>— Taisez-vous, vous n’aviez qu’à y penser plus tôt. Mais non, constatant la désastreuse situation financière du pôle journalisme d’Elysia, vous avez dû recourir à mes services.</w:t>
      </w:r>
    </w:p>
    <w:p w14:paraId="116107CA" w14:textId="77777777" w:rsidR="0016266C" w:rsidRDefault="009856CC">
      <w:pPr>
        <w:ind w:firstLine="709"/>
        <w:jc w:val="both"/>
      </w:pPr>
      <w:r>
        <w:t>— (Ariane fâchée) Recourir à vos services ?! C’est vous qui êtes venu me voir sans que je ne vous aie sollicité ! Vous…</w:t>
      </w:r>
    </w:p>
    <w:p w14:paraId="527497F0" w14:textId="77777777" w:rsidR="0016266C" w:rsidRDefault="009856CC">
      <w:pPr>
        <w:ind w:firstLine="709"/>
        <w:jc w:val="both"/>
      </w:pPr>
      <w:r>
        <w:t>— (Ariane, sad)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77777777" w:rsidR="0016266C" w:rsidRDefault="009856CC">
      <w:pPr>
        <w:ind w:firstLine="709"/>
        <w:jc w:val="both"/>
      </w:pPr>
      <w:r>
        <w:t>— (Phil) En quoi consisterait ces sponsors ? Que faudrait-il que je fasse ?</w:t>
      </w:r>
    </w:p>
    <w:p w14:paraId="4C62F033" w14:textId="77777777" w:rsidR="0016266C" w:rsidRDefault="009856CC">
      <w:pPr>
        <w:ind w:firstLine="709"/>
        <w:jc w:val="both"/>
      </w:pPr>
      <w:r>
        <w:t>— Est-ce seulement une impression ou essayes-tu de détourner la conversation pour éviter à notre chère Ariane de reconnaître ses défauts ?</w:t>
      </w:r>
    </w:p>
    <w:p w14:paraId="0AA5A2AE" w14:textId="77777777" w:rsidR="0016266C" w:rsidRDefault="009856CC">
      <w:pPr>
        <w:ind w:firstLine="709"/>
        <w:jc w:val="both"/>
      </w:pPr>
      <w:r>
        <w:t>— (Phil) Je ne suis simplement pas très familier avec cet univers. Et je souhaite plus de précisions.</w:t>
      </w:r>
    </w:p>
    <w:p w14:paraId="0F5EB200" w14:textId="77777777" w:rsidR="0016266C" w:rsidRDefault="009856CC">
      <w:pPr>
        <w:ind w:firstLine="709"/>
        <w:jc w:val="both"/>
      </w:pPr>
      <w:r>
        <w:t>— Encore un bel évitement, Phil.</w:t>
      </w:r>
    </w:p>
    <w:p w14:paraId="3EDF53BC" w14:textId="77777777" w:rsidR="0016266C" w:rsidRDefault="009856CC">
      <w:pPr>
        <w:ind w:firstLine="709"/>
        <w:jc w:val="both"/>
      </w:pPr>
      <w:r>
        <w:t>— (Ariane, fâchée) Oh, très bien, j’admets mes tords, Narcisse ! Maintenant, si vous vouliez bien arrêter de nous faire perdre du temps !</w:t>
      </w:r>
    </w:p>
    <w:p w14:paraId="189C33CF" w14:textId="77777777" w:rsidR="0016266C" w:rsidRDefault="009856CC">
      <w:pPr>
        <w:ind w:firstLine="709"/>
        <w:jc w:val="both"/>
      </w:pPr>
      <w:r>
        <w:lastRenderedPageBreak/>
        <w:t>— (Narcisse, sourire malin) Vous voyez, ce n’était pas si compliqué ! Même si vous auriez pu…</w:t>
      </w:r>
    </w:p>
    <w:p w14:paraId="3B7C3DE1" w14:textId="77777777" w:rsidR="0016266C" w:rsidRDefault="009856CC">
      <w:pPr>
        <w:ind w:firstLine="709"/>
        <w:jc w:val="both"/>
      </w:pPr>
      <w:r>
        <w:t>— (Phil) Narcisse, s’il vous plaît. Je n’ai pas ma journée à perdre. J’ai des entraînements à superviser.</w:t>
      </w:r>
    </w:p>
    <w:p w14:paraId="285EA4A0" w14:textId="77777777" w:rsidR="0016266C" w:rsidRDefault="009856CC">
      <w:pPr>
        <w:ind w:firstLine="709"/>
        <w:jc w:val="both"/>
      </w:pPr>
      <w:r>
        <w:t>— (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77777777" w:rsidR="0016266C" w:rsidRDefault="009856CC">
      <w:pPr>
        <w:ind w:firstLine="709"/>
        <w:jc w:val="both"/>
      </w:pPr>
      <w:r>
        <w:t>— (Phil) Très bien. Il est vrai que ce serait profitable à nos finances, nous pourrions nous croître plus rapidement. De quoi auriez-vous besoin pour cela ?</w:t>
      </w:r>
    </w:p>
    <w:p w14:paraId="59C91D1D" w14:textId="77777777" w:rsidR="0016266C" w:rsidRDefault="009856CC">
      <w:pPr>
        <w:ind w:firstLine="709"/>
        <w:jc w:val="both"/>
      </w:pPr>
      <w:r>
        <w:t>— (Narcisse)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Ariane, sad)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3" w:name="_Toc173514021"/>
      <w:r>
        <w:lastRenderedPageBreak/>
        <w:t>A14 – T1 : Narcisse – lobbying</w:t>
      </w:r>
      <w:bookmarkEnd w:id="23"/>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4" w:name="_Toc173514022"/>
      <w:r>
        <w:lastRenderedPageBreak/>
        <w:t>Hector – Retraite</w:t>
      </w:r>
      <w:bookmarkEnd w:id="24"/>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5" w:name="_Toc173514023"/>
      <w:r>
        <w:lastRenderedPageBreak/>
        <w:t>Hector – Plus d’argent dans les caisses</w:t>
      </w:r>
      <w:bookmarkEnd w:id="25"/>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77777777" w:rsidR="0016266C" w:rsidRDefault="009856CC">
      <w:pPr>
        <w:ind w:firstLine="709"/>
        <w:jc w:val="both"/>
      </w:pPr>
      <w:r>
        <w:t>— 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77777777" w:rsidR="0016266C" w:rsidRDefault="009856CC">
      <w:pPr>
        <w:ind w:firstLine="709"/>
        <w:jc w:val="both"/>
      </w:pPr>
      <w:r>
        <w:t>— 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6" w:name="_Toc173514024"/>
      <w:r>
        <w:lastRenderedPageBreak/>
        <w:t>Hector – Plus d’athlètes</w:t>
      </w:r>
      <w:bookmarkEnd w:id="26"/>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77777777" w:rsidR="0016266C" w:rsidRDefault="009856CC">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7777777" w:rsidR="0016266C" w:rsidRDefault="009856CC">
      <w:pPr>
        <w:ind w:firstLine="709"/>
        <w:jc w:val="both"/>
      </w:pPr>
      <w:r>
        <w:t>— Tu n’avais qu’à pas recourir au choix de facilité ! Je n’ai pas à me justifier en face de toi ! Tu es le premier à fuir tes 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Non, reviens ! Ne lui en parle pas ! Arrggh,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77777777" w:rsidR="0016266C" w:rsidRDefault="009856CC">
      <w:pPr>
        <w:ind w:firstLine="709"/>
        <w:jc w:val="both"/>
      </w:pPr>
      <w:r>
        <w:t>— (Olympe)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lastRenderedPageBreak/>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7777777" w:rsidR="0016266C" w:rsidRDefault="009856C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77777777" w:rsidR="0016266C" w:rsidRDefault="009856CC">
      <w:pPr>
        <w:ind w:firstLine="709"/>
        <w:jc w:val="both"/>
      </w:pPr>
      <w:r>
        <w:t>— (Diane) Heho, vous avez écouté ce qu’Olympe vient de dire ? Elle va trouver une solution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77777777"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7" w:name="_Toc173514025"/>
      <w:r>
        <w:lastRenderedPageBreak/>
        <w:t>Ariane – Relance de la salle des affaires secrètes</w:t>
      </w:r>
      <w:bookmarkEnd w:id="27"/>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Narcisse, sourire) Tu m’en vois ravi, Phil. J’ai hâte de pouvoir travailler dans ces nouveaux locaux. Venez-vous,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682D2C3E" w14:textId="77777777" w:rsidR="0016266C" w:rsidRDefault="009856CC">
      <w:pPr>
        <w:pStyle w:val="Titre1"/>
      </w:pPr>
      <w:bookmarkStart w:id="28" w:name="_Toc173514026"/>
      <w:r>
        <w:lastRenderedPageBreak/>
        <w:t>Ariane – Fin</w:t>
      </w:r>
      <w:bookmarkEnd w:id="28"/>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77777777" w:rsidR="0016266C" w:rsidRDefault="009856CC">
      <w:pPr>
        <w:ind w:firstLine="709"/>
        <w:jc w:val="both"/>
      </w:pPr>
      <w:r>
        <w:t>— (Ariane, contente) Je sais bien, Phil, et je ne compte nullement vous y forcer. Je souhaitais juste vous taquiner.</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77777777"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6322BF5E" w14:textId="77777777" w:rsidR="0016266C" w:rsidRDefault="009856CC">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77777777" w:rsidR="0016266C" w:rsidRDefault="009856CC">
      <w:pPr>
        <w:ind w:firstLine="709"/>
        <w:jc w:val="both"/>
      </w:pPr>
      <w:r>
        <w:t>— (Ariane, embarrassée) J’ai beaucoup apprécié la tournure qu’a pris ma carrière quand j’ai choisi de rejoindre Elysia. Et je sais désormais que vous y êtes pour beaucoup, à ce bonheur, Phil.</w:t>
      </w:r>
    </w:p>
    <w:p w14:paraId="14E62D64" w14:textId="77777777" w:rsidR="0016266C" w:rsidRDefault="009856CC">
      <w:pPr>
        <w:ind w:firstLine="709"/>
        <w:jc w:val="both"/>
      </w:pPr>
      <w:r>
        <w:t>— (Ariane, embarrassée) Je… j’ai beaucoup apprécié travailler avec vous… Je vous apprécie beaucoup…</w:t>
      </w:r>
    </w:p>
    <w:p w14:paraId="5D681338" w14:textId="77777777" w:rsidR="0016266C" w:rsidRDefault="009856CC">
      <w:pPr>
        <w:ind w:firstLine="709"/>
        <w:jc w:val="both"/>
      </w:pPr>
      <w:r>
        <w:lastRenderedPageBreak/>
        <w:t>— (Ariane, contente) Pour être plus juste… Je vous aime, Phil…</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29" w:name="_Toc173514027"/>
      <w:r>
        <w:lastRenderedPageBreak/>
        <w:t>Autres idées de dialogues</w:t>
      </w:r>
      <w:bookmarkEnd w:id="29"/>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FB403B9" w14:textId="77777777" w:rsidR="0016266C" w:rsidRDefault="009856CC">
      <w:r>
        <w:t>- la première médaille dans un sport olympique, et la première médaille d’or trigger le dialogue de fin et le générique.</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268AFB54" w14:textId="09CA0238" w:rsidR="00952C8E" w:rsidRDefault="00952C8E">
      <w:r>
        <w:t>- les tribunes passeraient donc dans la salle de presse</w:t>
      </w:r>
    </w:p>
    <w:p w14:paraId="678E31D8" w14:textId="546FD891" w:rsidR="00952C8E" w:rsidRDefault="00952C8E">
      <w:r>
        <w:t>- dialogue avec Ariane pour introduire la réputation des sportifs</w:t>
      </w:r>
    </w:p>
    <w:p w14:paraId="1EEB35E3" w14:textId="768D7CA7" w:rsidR="00952C8E" w:rsidRDefault="00952C8E">
      <w:r>
        <w:t>- rajouter un dialogue sur l’inscription au FIGHT avec Phil qui parle avec quelqu’un de l’administration qui ne connaît pas Elysia,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0" w:name="_Toc173514028"/>
      <w:r>
        <w:lastRenderedPageBreak/>
        <w:t>Evénements aléatoires</w:t>
      </w:r>
      <w:bookmarkEnd w:id="30"/>
    </w:p>
    <w:p w14:paraId="2CF08557" w14:textId="77777777" w:rsidR="0016266C" w:rsidRDefault="009856CC">
      <w:r>
        <w:t>Listes des événements possibles :</w:t>
      </w:r>
    </w:p>
    <w:p w14:paraId="22381726" w14:textId="77777777" w:rsidR="0016266C" w:rsidRDefault="009856CC">
      <w:r>
        <w:t>- 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1" w:name="_Toc173514029"/>
      <w:r>
        <w:lastRenderedPageBreak/>
        <w:t>Evénement – Potions de Diane</w:t>
      </w:r>
      <w:bookmarkEnd w:id="31"/>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2" w:name="_Toc173514030"/>
      <w:r>
        <w:t>Bonne potion</w:t>
      </w:r>
      <w:bookmarkEnd w:id="32"/>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3" w:name="_Toc173514031"/>
      <w:r>
        <w:t>Potion neutre</w:t>
      </w:r>
      <w:bookmarkEnd w:id="33"/>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4" w:name="_Toc173514032"/>
      <w:r>
        <w:t>Mauvaise potion</w:t>
      </w:r>
      <w:bookmarkEnd w:id="34"/>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5" w:name="_Toc173514033"/>
      <w:r>
        <w:lastRenderedPageBreak/>
        <w:t>Evénement – Banquet de thérèse</w:t>
      </w:r>
      <w:bookmarkEnd w:id="35"/>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6266C"/>
    <w:rsid w:val="0024596E"/>
    <w:rsid w:val="002D7BBE"/>
    <w:rsid w:val="004002B3"/>
    <w:rsid w:val="00451EFD"/>
    <w:rsid w:val="004D0F2E"/>
    <w:rsid w:val="005076F4"/>
    <w:rsid w:val="005209AF"/>
    <w:rsid w:val="0053790F"/>
    <w:rsid w:val="00834094"/>
    <w:rsid w:val="008707A5"/>
    <w:rsid w:val="00952C8E"/>
    <w:rsid w:val="00980A2C"/>
    <w:rsid w:val="009856CC"/>
    <w:rsid w:val="00987F90"/>
    <w:rsid w:val="009E2AF1"/>
    <w:rsid w:val="009F16BD"/>
    <w:rsid w:val="00A669E3"/>
    <w:rsid w:val="00BB1B15"/>
    <w:rsid w:val="00C3057B"/>
    <w:rsid w:val="00C600D4"/>
    <w:rsid w:val="00D741EC"/>
    <w:rsid w:val="00EB5B5F"/>
    <w:rsid w:val="00EC03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4</Pages>
  <Words>9074</Words>
  <Characters>49913</Characters>
  <Application>Microsoft Office Word</Application>
  <DocSecurity>0</DocSecurity>
  <Lines>415</Lines>
  <Paragraphs>117</Paragraphs>
  <ScaleCrop>false</ScaleCrop>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48</cp:revision>
  <dcterms:created xsi:type="dcterms:W3CDTF">2024-05-31T16:25:00Z</dcterms:created>
  <dcterms:modified xsi:type="dcterms:W3CDTF">2024-08-08T13:56:00Z</dcterms:modified>
  <dc:language>en-US</dc:language>
</cp:coreProperties>
</file>